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307069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307069">
              <w:rPr>
                <w:rFonts w:ascii="Calibri" w:hAnsi="Calibri"/>
                <w:b/>
                <w:sz w:val="32"/>
              </w:rPr>
              <w:t>CountryAdministrativeAreaLevel1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03D1F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903D1F">
              <w:rPr>
                <w:rFonts w:ascii="Calibri" w:hAnsi="Calibri"/>
                <w:sz w:val="18"/>
              </w:rPr>
              <w:t>Menginisialisasi Data Propinsi (Daerah Tingkat 1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07069">
              <w:rPr>
                <w:rFonts w:ascii="Calibri" w:hAnsi="Calibri"/>
                <w:b/>
                <w:sz w:val="18"/>
              </w:rPr>
              <w:t>CountryAdministrativeAreaLevel1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07069">
              <w:rPr>
                <w:rFonts w:ascii="Calibri" w:hAnsi="Calibri"/>
                <w:b/>
                <w:sz w:val="18"/>
              </w:rPr>
              <w:t>CountryAdministrativeAreaLevel1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07069">
              <w:rPr>
                <w:rFonts w:ascii="Calibri" w:hAnsi="Calibri"/>
                <w:sz w:val="18"/>
              </w:rPr>
              <w:t>CountryAdministrativeAreaLevel1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B49F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B49F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BB589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BB589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4E5A0B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4E5A0B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1F25A2" w:rsidRPr="00C40648" w:rsidRDefault="001F25A2" w:rsidP="001F2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1F25A2" w:rsidRPr="00C40648" w:rsidRDefault="001F25A2" w:rsidP="001F2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00B050"/>
          <w:sz w:val="16"/>
        </w:rPr>
        <w:t>'transaction.initialize.master.set</w:t>
      </w:r>
      <w:r>
        <w:rPr>
          <w:rFonts w:ascii="Courier New" w:hAnsi="Courier New" w:cs="Courier New"/>
          <w:b/>
          <w:color w:val="00B050"/>
          <w:sz w:val="16"/>
        </w:rPr>
        <w:t>CountryAdministrativeAreaLevel1</w:t>
      </w:r>
      <w:r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1F25A2" w:rsidRPr="00C40648" w:rsidRDefault="001F25A2" w:rsidP="001F2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36A" w:rsidRPr="005347C1" w:rsidRDefault="00F4536A" w:rsidP="00F453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4536A" w:rsidRPr="005347C1" w:rsidRDefault="00F4536A" w:rsidP="00F4536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7A75CA">
        <w:rPr>
          <w:rFonts w:ascii="Courier New" w:hAnsi="Courier New" w:cs="Courier New"/>
          <w:b/>
          <w:color w:val="00B050"/>
          <w:sz w:val="16"/>
        </w:rPr>
        <w:t>set</w:t>
      </w:r>
      <w:r>
        <w:rPr>
          <w:rFonts w:ascii="Courier New" w:hAnsi="Courier New" w:cs="Courier New"/>
          <w:b/>
          <w:color w:val="00B050"/>
          <w:sz w:val="16"/>
        </w:rPr>
        <w:t>CountryAdministrativeAreaLevel1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F4536A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F4536A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F4536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4536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F4536A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451B70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451B70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451B70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451B70">
        <w:rPr>
          <w:rFonts w:ascii="Courier New" w:hAnsi="Courier New" w:cs="Courier New"/>
          <w:b/>
          <w:color w:val="00B050"/>
          <w:sz w:val="16"/>
        </w:rPr>
        <w:t>.master.set</w:t>
      </w:r>
      <w:r w:rsidR="00307069" w:rsidRPr="00451B70">
        <w:rPr>
          <w:rFonts w:ascii="Courier New" w:hAnsi="Courier New" w:cs="Courier New"/>
          <w:b/>
          <w:color w:val="00B050"/>
          <w:sz w:val="16"/>
        </w:rPr>
        <w:t>CountryAdministrativeAreaLevel1</w:t>
      </w:r>
      <w:r w:rsidR="005014E6" w:rsidRPr="00451B70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70" w:rsidRPr="005347C1" w:rsidRDefault="00451B70" w:rsidP="00451B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1B70" w:rsidRPr="005347C1" w:rsidRDefault="00451B70" w:rsidP="00451B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B70" w:rsidRPr="00B941B1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451B70" w:rsidRPr="00152B17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397743" w:rsidRPr="00397743">
        <w:rPr>
          <w:rFonts w:ascii="Courier New" w:hAnsi="Courier New" w:cs="Courier New"/>
          <w:b/>
          <w:color w:val="00B050"/>
          <w:sz w:val="16"/>
        </w:rPr>
        <w:t>setCountryAdministrativeAreaLevel1</w:t>
      </w:r>
      <w:r w:rsidR="00397743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451B70" w:rsidRPr="00984214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451B70" w:rsidRPr="00984214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Pr="00FE3219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B70" w:rsidRPr="0026366D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451B70" w:rsidRPr="00B941B1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97743" w:rsidRPr="00397743">
        <w:rPr>
          <w:rFonts w:ascii="Courier New" w:hAnsi="Courier New" w:cs="Courier New"/>
          <w:b/>
          <w:color w:val="00B050"/>
          <w:sz w:val="16"/>
        </w:rPr>
        <w:t>setCountryAdministrativeAreaLevel1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451B70" w:rsidRPr="00584D3F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B70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51B70" w:rsidRPr="00114104" w:rsidRDefault="00451B7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70" w:rsidRPr="005347C1" w:rsidRDefault="00451B70" w:rsidP="00451B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1B70" w:rsidRPr="005347C1" w:rsidRDefault="00451B70" w:rsidP="00451B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C9305F" w:rsidRPr="00CD2060">
        <w:rPr>
          <w:rFonts w:ascii="Courier New" w:hAnsi="Courier New" w:cs="Courier New"/>
          <w:sz w:val="16"/>
          <w:szCs w:val="20"/>
        </w:rPr>
        <w:t>set</w:t>
      </w:r>
      <w:r w:rsidR="00C9305F">
        <w:rPr>
          <w:rFonts w:ascii="Courier New" w:hAnsi="Courier New" w:cs="Courier New"/>
          <w:sz w:val="16"/>
          <w:szCs w:val="20"/>
        </w:rPr>
        <w:t>CountryAdministrativeAreaLevel1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451B70" w:rsidRPr="00FF363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70" w:rsidRPr="005347C1" w:rsidRDefault="00451B70" w:rsidP="00451B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1B70" w:rsidRPr="005347C1" w:rsidRDefault="00451B70" w:rsidP="00451B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07069">
        <w:rPr>
          <w:rFonts w:ascii="Courier New" w:hAnsi="Courier New" w:cs="Courier New"/>
          <w:sz w:val="16"/>
          <w:szCs w:val="20"/>
        </w:rPr>
        <w:t>CountryAdministrativeAreaLevel1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F6361D" w:rsidRPr="00584D3F" w:rsidRDefault="00F6361D" w:rsidP="00F636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361D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6361D" w:rsidRPr="00114104" w:rsidRDefault="00F6361D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6361D" w:rsidRPr="0020398F" w:rsidRDefault="00F6361D" w:rsidP="00F636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F00F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00F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F00F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00F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6361D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25A2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07069"/>
    <w:rsid w:val="00330AD6"/>
    <w:rsid w:val="00346B5C"/>
    <w:rsid w:val="00355EAB"/>
    <w:rsid w:val="00366F51"/>
    <w:rsid w:val="00384114"/>
    <w:rsid w:val="00394FF5"/>
    <w:rsid w:val="00395A3B"/>
    <w:rsid w:val="00395C94"/>
    <w:rsid w:val="00397743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51B70"/>
    <w:rsid w:val="00467C12"/>
    <w:rsid w:val="004844FD"/>
    <w:rsid w:val="00485C8D"/>
    <w:rsid w:val="00496F54"/>
    <w:rsid w:val="004B076D"/>
    <w:rsid w:val="004B61DA"/>
    <w:rsid w:val="004C04F4"/>
    <w:rsid w:val="004E5A0B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49F9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8F00F7"/>
    <w:rsid w:val="00903D1F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33646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B5898"/>
    <w:rsid w:val="00BC2DE0"/>
    <w:rsid w:val="00BD71C6"/>
    <w:rsid w:val="00BF6DE9"/>
    <w:rsid w:val="00C24EFC"/>
    <w:rsid w:val="00C27798"/>
    <w:rsid w:val="00C5234C"/>
    <w:rsid w:val="00C7795A"/>
    <w:rsid w:val="00C85BC3"/>
    <w:rsid w:val="00C9305F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058EB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A66C1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4536A"/>
    <w:rsid w:val="00F52A0E"/>
    <w:rsid w:val="00F606FA"/>
    <w:rsid w:val="00F6361D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6B31-5858-4B2A-8BE1-83BE11C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1</cp:revision>
  <cp:lastPrinted>2020-10-15T05:32:00Z</cp:lastPrinted>
  <dcterms:created xsi:type="dcterms:W3CDTF">2020-10-14T06:32:00Z</dcterms:created>
  <dcterms:modified xsi:type="dcterms:W3CDTF">2021-01-15T07:47:00Z</dcterms:modified>
</cp:coreProperties>
</file>